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57D" w:rsidRDefault="0074657D">
      <w:bookmarkStart w:id="0" w:name="_GoBack"/>
      <w:bookmarkEnd w:id="0"/>
    </w:p>
    <w:p w:rsidR="0074657D" w:rsidRDefault="0074657D" w:rsidP="0074657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14300</wp:posOffset>
                </wp:positionV>
                <wp:extent cx="913130" cy="913130"/>
                <wp:effectExtent l="0" t="0" r="1270" b="127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913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57D" w:rsidRDefault="0074657D" w:rsidP="0074657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69pt;margin-top:9pt;width:71.9pt;height:71.9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" stroked="f">
                <v:textbox inset="0,0,0,0">
                  <w:txbxContent>
                    <w:p w:rsidR="0074657D" w:rsidRDefault="0074657D" w:rsidP="0074657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0240" cy="88836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88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57D" w:rsidRDefault="0074657D" w:rsidP="0074657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657D" w:rsidRDefault="0074657D" w:rsidP="0074657D">
      <w:pPr>
        <w:suppressAutoHyphens/>
        <w:spacing w:after="0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ЕЛЬСКОЕ ПОСЕЛЕНИЕ СОРУМ</w:t>
      </w:r>
    </w:p>
    <w:p w:rsidR="0074657D" w:rsidRDefault="0074657D" w:rsidP="0074657D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БЕЛОЯРСКИЙ РАЙОН</w:t>
      </w:r>
    </w:p>
    <w:p w:rsidR="0074657D" w:rsidRDefault="0074657D" w:rsidP="0074657D">
      <w:pPr>
        <w:keepNext/>
        <w:tabs>
          <w:tab w:val="num" w:pos="0"/>
        </w:tabs>
        <w:suppressAutoHyphens/>
        <w:spacing w:after="0"/>
        <w:ind w:left="720" w:hanging="720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ХАНТЫ-МАНСИЙСКИЙ АВТОНОМНЫЙ ОКРУГ – ЮГРА </w:t>
      </w:r>
    </w:p>
    <w:p w:rsidR="0074657D" w:rsidRDefault="0074657D" w:rsidP="0074657D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657D" w:rsidRDefault="0074657D" w:rsidP="0074657D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4657D" w:rsidRDefault="0074657D" w:rsidP="0074657D">
      <w:pPr>
        <w:keepNext/>
        <w:tabs>
          <w:tab w:val="num" w:pos="0"/>
        </w:tabs>
        <w:suppressAutoHyphens/>
        <w:spacing w:after="0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СЕЛЬСКОГО ПОСЕЛЕНИЯ  СОРУМ</w:t>
      </w:r>
    </w:p>
    <w:p w:rsidR="0074657D" w:rsidRDefault="0074657D" w:rsidP="0074657D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657D" w:rsidRDefault="0074657D" w:rsidP="0074657D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657D" w:rsidRDefault="0074657D" w:rsidP="0074657D">
      <w:pPr>
        <w:keepNext/>
        <w:tabs>
          <w:tab w:val="num" w:pos="0"/>
        </w:tabs>
        <w:suppressAutoHyphens/>
        <w:spacing w:after="0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ПОСТАНОВЛЕНИЕ</w:t>
      </w:r>
    </w:p>
    <w:p w:rsidR="0074657D" w:rsidRDefault="0074657D" w:rsidP="0074657D">
      <w:pPr>
        <w:suppressAutoHyphens/>
        <w:spacing w:after="0"/>
        <w:ind w:left="1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</w:t>
      </w:r>
    </w:p>
    <w:p w:rsidR="0074657D" w:rsidRDefault="0074657D" w:rsidP="0074657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                                                          </w:t>
      </w:r>
    </w:p>
    <w:p w:rsidR="0074657D" w:rsidRDefault="0074657D" w:rsidP="0074657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4657D" w:rsidRDefault="0074657D" w:rsidP="0074657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1A36F7" w:rsidRDefault="0074657D" w:rsidP="0074657D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23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сентября 20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20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="0040146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года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</w:t>
      </w:r>
      <w:r w:rsidR="0040146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№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60</w:t>
      </w:r>
    </w:p>
    <w:p w:rsidR="0074657D" w:rsidRDefault="0074657D" w:rsidP="0074657D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</w:t>
      </w:r>
    </w:p>
    <w:p w:rsidR="00A328C0" w:rsidRDefault="00A328C0"/>
    <w:p w:rsidR="0074657D" w:rsidRPr="003C15AB" w:rsidRDefault="0074657D" w:rsidP="0074657D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3975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которые регламенты</w:t>
      </w:r>
      <w:r w:rsidRPr="005539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орум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4657D" w:rsidRPr="00492D90" w:rsidRDefault="0074657D" w:rsidP="0074657D">
      <w:pPr>
        <w:suppressAutoHyphens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4657D" w:rsidRPr="003C15AB" w:rsidRDefault="0074657D" w:rsidP="0074657D">
      <w:pPr>
        <w:suppressAutoHyphens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74657D" w:rsidRPr="001C4752" w:rsidRDefault="0074657D" w:rsidP="0074657D">
      <w:pPr>
        <w:pStyle w:val="ConsPlusNormal"/>
        <w:adjustRightInd/>
        <w:ind w:firstLine="708"/>
        <w:contextualSpacing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color w:val="000000"/>
        </w:rPr>
        <w:t>В соответствии с Федеральным законом от 27 июля 2010 года № 210-ФЗ «Об организации предоставления государственных и муниципальных услуг</w:t>
      </w:r>
      <w:r>
        <w:rPr>
          <w:rFonts w:ascii="Times New Roman" w:hAnsi="Times New Roman"/>
          <w:color w:val="000000"/>
          <w:spacing w:val="60"/>
        </w:rPr>
        <w:t>» постановляю:</w:t>
      </w:r>
    </w:p>
    <w:p w:rsidR="0074657D" w:rsidRDefault="0074657D" w:rsidP="0074657D">
      <w:pPr>
        <w:widowControl w:val="0"/>
        <w:autoSpaceDE w:val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Внест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менение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становление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рум</w:t>
      </w:r>
      <w:proofErr w:type="spellEnd"/>
      <w:r w:rsidRPr="003C15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4 года № 11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15AB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9C79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б утверждении административного регламента предоставления муниципальной услуги </w:t>
      </w:r>
      <w:r w:rsidRPr="009C79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 </w:t>
      </w:r>
      <w:r w:rsidRPr="009C79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едоставление информации об объектах недвижимого имущества, находящихся в муниципальной собственности и предназначен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9C79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ля сдачи в аренду</w:t>
      </w:r>
      <w:r>
        <w:rPr>
          <w:rFonts w:ascii="Times New Roman" w:eastAsia="Times New Roman" w:hAnsi="Times New Roman" w:cs="Times New Roman"/>
          <w:sz w:val="24"/>
          <w:szCs w:val="24"/>
        </w:rPr>
        <w:t>»:</w:t>
      </w:r>
    </w:p>
    <w:p w:rsidR="0074657D" w:rsidRDefault="0074657D" w:rsidP="0074657D">
      <w:pPr>
        <w:widowControl w:val="0"/>
        <w:autoSpaceDE w:val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 пункте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дела 2 исключить слова « пункта 3 части 1». </w:t>
      </w:r>
    </w:p>
    <w:p w:rsidR="0074657D" w:rsidRPr="00B321AC" w:rsidRDefault="0074657D" w:rsidP="0074657D">
      <w:pPr>
        <w:widowControl w:val="0"/>
        <w:autoSpaceDE w:val="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2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Внест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менение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становление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рум</w:t>
      </w:r>
      <w:proofErr w:type="spellEnd"/>
      <w:r w:rsidRPr="003C15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 29 апреля 2019 год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37 «</w:t>
      </w:r>
      <w:r w:rsidRPr="00B321AC">
        <w:rPr>
          <w:rFonts w:ascii="Times New Roman" w:eastAsia="Times New Roman" w:hAnsi="Times New Roman" w:cs="Times New Roman"/>
          <w:bCs/>
          <w:sz w:val="24"/>
          <w:szCs w:val="24"/>
        </w:rPr>
        <w:t>Об утверждении административного регламента предоставле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B321AC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 услуги «</w:t>
      </w:r>
      <w:r w:rsidRPr="00B321AC">
        <w:rPr>
          <w:rFonts w:ascii="Times New Roman" w:eastAsia="Times New Roman" w:hAnsi="Times New Roman" w:cs="Times New Roman"/>
          <w:sz w:val="24"/>
          <w:szCs w:val="24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B321AC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74657D" w:rsidRDefault="0074657D" w:rsidP="0074657D">
      <w:pPr>
        <w:widowControl w:val="0"/>
        <w:autoSpaceDE w:val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 в перечислении 4  подпункта 2.2.3 подраздела 2.2 раздела 2 исключить слова </w:t>
      </w:r>
    </w:p>
    <w:p w:rsidR="0074657D" w:rsidRDefault="0074657D" w:rsidP="0074657D">
      <w:pPr>
        <w:widowControl w:val="0"/>
        <w:autoSpaceDE w:val="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 пункта 3 части 1».</w:t>
      </w:r>
    </w:p>
    <w:p w:rsidR="0074657D" w:rsidRDefault="0074657D" w:rsidP="0074657D">
      <w:pPr>
        <w:autoSpaceDE w:val="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3. </w:t>
      </w:r>
      <w:r w:rsidRPr="006806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нести изменение в </w:t>
      </w:r>
      <w:r w:rsidRPr="006806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становление администрации сельского поселения </w:t>
      </w:r>
      <w:proofErr w:type="spellStart"/>
      <w:r w:rsidRPr="006806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рум</w:t>
      </w:r>
      <w:proofErr w:type="spellEnd"/>
      <w:r w:rsidRPr="006806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680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1 июня 2011 года № 38 </w:t>
      </w:r>
      <w:r w:rsidRPr="00680666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6806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Об утверждении административного регламента предоставления муниципальной услуги </w:t>
      </w:r>
      <w:r w:rsidRPr="00680666">
        <w:rPr>
          <w:rFonts w:ascii="Times New Roman" w:eastAsia="Times New Roman" w:hAnsi="Times New Roman" w:cs="Times New Roman"/>
          <w:sz w:val="24"/>
          <w:szCs w:val="24"/>
          <w:lang w:eastAsia="ar-SA"/>
        </w:rPr>
        <w:t>«Прием заявлений, документов, а также постановка граждан на учёт в качестве нуждающихся в жилых помещениях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74657D" w:rsidRDefault="0074657D" w:rsidP="0074657D">
      <w:pPr>
        <w:autoSpaceDE w:val="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- в пункте 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дела 2 исключить слова « пункта 3 части 1».</w:t>
      </w:r>
    </w:p>
    <w:p w:rsidR="0074657D" w:rsidRPr="00680666" w:rsidRDefault="0074657D" w:rsidP="0074657D">
      <w:pPr>
        <w:autoSpaceDE w:val="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4.</w:t>
      </w:r>
      <w:r w:rsidRPr="006806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нести изменение в </w:t>
      </w:r>
      <w:r w:rsidRPr="006806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становление администрации сельского поселения </w:t>
      </w:r>
      <w:proofErr w:type="spellStart"/>
      <w:r w:rsidRPr="006806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рум</w:t>
      </w:r>
      <w:proofErr w:type="spellEnd"/>
      <w:r w:rsidRPr="006806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680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680666">
        <w:rPr>
          <w:rFonts w:ascii="Times New Roman" w:hAnsi="Times New Roman" w:cs="Times New Roman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</w:t>
      </w:r>
      <w:r w:rsidRPr="00680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2011 года № </w:t>
      </w:r>
      <w:r w:rsidRPr="00680666">
        <w:rPr>
          <w:rFonts w:ascii="Times New Roman" w:hAnsi="Times New Roman" w:cs="Times New Roman"/>
          <w:szCs w:val="24"/>
          <w:lang w:eastAsia="ru-RU"/>
        </w:rPr>
        <w:t>50</w:t>
      </w:r>
      <w:r w:rsidRPr="00680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0666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680666">
        <w:rPr>
          <w:rFonts w:ascii="Times New Roman" w:hAnsi="Times New Roman" w:cs="Times New Roman"/>
        </w:rPr>
        <w:t>Об утверждении административного регламента предоставления муниципальной услуги</w:t>
      </w:r>
      <w:r w:rsidRPr="00680666">
        <w:rPr>
          <w:rFonts w:ascii="Times New Roman" w:hAnsi="Times New Roman" w:cs="Times New Roman"/>
          <w:i/>
        </w:rPr>
        <w:t xml:space="preserve"> </w:t>
      </w:r>
      <w:r w:rsidRPr="00680666">
        <w:rPr>
          <w:rFonts w:ascii="Times New Roman" w:hAnsi="Times New Roman" w:cs="Times New Roman"/>
        </w:rPr>
        <w:t>«Предоставление информации об очередности предоставления жилых помещений на условиях социального найма»</w:t>
      </w:r>
      <w:r w:rsidRPr="00680666">
        <w:rPr>
          <w:rFonts w:ascii="Times New Roman" w:hAnsi="Times New Roman" w:cs="Times New Roman"/>
          <w:b/>
        </w:rPr>
        <w:t>:</w:t>
      </w:r>
    </w:p>
    <w:p w:rsidR="0074657D" w:rsidRDefault="0074657D" w:rsidP="0074657D">
      <w:pPr>
        <w:autoSpaceDE w:val="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- в пункте 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дела 2 исключить слова « пункта 3 части 1».</w:t>
      </w:r>
    </w:p>
    <w:p w:rsidR="0074657D" w:rsidRDefault="0074657D" w:rsidP="0074657D">
      <w:pPr>
        <w:autoSpaceDE w:val="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Pr="006806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Внести изменение в </w:t>
      </w:r>
      <w:r w:rsidRPr="006806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становление администрации сельского поселения </w:t>
      </w:r>
      <w:proofErr w:type="spellStart"/>
      <w:r w:rsidRPr="006806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рум</w:t>
      </w:r>
      <w:proofErr w:type="spellEnd"/>
      <w:r w:rsidRPr="006806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680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68066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680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2011 года № </w:t>
      </w:r>
      <w:r w:rsidRPr="00680666">
        <w:rPr>
          <w:rFonts w:ascii="Times New Roman" w:hAnsi="Times New Roman" w:cs="Times New Roman"/>
          <w:sz w:val="24"/>
          <w:szCs w:val="24"/>
          <w:lang w:eastAsia="ru-RU"/>
        </w:rPr>
        <w:t>51</w:t>
      </w:r>
      <w:r w:rsidRPr="00680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0666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680666">
        <w:rPr>
          <w:rFonts w:ascii="Times New Roman" w:eastAsia="Times New Roman" w:hAnsi="Times New Roman" w:cs="Times New Roman"/>
          <w:sz w:val="24"/>
          <w:szCs w:val="24"/>
          <w:lang w:eastAsia="ar-SA"/>
        </w:rPr>
        <w:t>Об утверждении административного регламента предоставления муниципальной услуги  «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74657D" w:rsidRDefault="0074657D" w:rsidP="0074657D">
      <w:pPr>
        <w:autoSpaceDE w:val="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- в пункте </w:t>
      </w:r>
      <w:r>
        <w:rPr>
          <w:rFonts w:ascii="Times New Roman" w:eastAsia="Times New Roman" w:hAnsi="Times New Roman" w:cs="Times New Roman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дела 2 исключить слова « пункта 3 части 1».</w:t>
      </w:r>
    </w:p>
    <w:p w:rsidR="0074657D" w:rsidRPr="00A262DE" w:rsidRDefault="0074657D" w:rsidP="0074657D">
      <w:pPr>
        <w:autoSpaceDE w:val="0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Pr="00A262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 Внест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ледующие</w:t>
      </w:r>
      <w:r w:rsidRPr="00A262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мене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A262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r w:rsidRPr="00A262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становление администрации сельского поселения </w:t>
      </w:r>
      <w:proofErr w:type="spellStart"/>
      <w:r w:rsidRPr="00A262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рум</w:t>
      </w:r>
      <w:proofErr w:type="spellEnd"/>
      <w:r w:rsidRPr="00A262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A2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A262DE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A2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2011 года № </w:t>
      </w:r>
      <w:r w:rsidRPr="00A262DE">
        <w:rPr>
          <w:rFonts w:ascii="Times New Roman" w:hAnsi="Times New Roman" w:cs="Times New Roman"/>
          <w:sz w:val="24"/>
          <w:szCs w:val="24"/>
          <w:lang w:eastAsia="ru-RU"/>
        </w:rPr>
        <w:t>52</w:t>
      </w:r>
      <w:r w:rsidRPr="00A2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62DE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A262DE">
        <w:rPr>
          <w:rFonts w:ascii="Times New Roman" w:eastAsia="Times New Roman" w:hAnsi="Times New Roman" w:cs="Times New Roman"/>
          <w:sz w:val="24"/>
          <w:szCs w:val="24"/>
          <w:lang w:eastAsia="ar-SA"/>
        </w:rPr>
        <w:t>Об утверждении административного регламента предоставления муниципальной услуги «Предоставление жилых помещений муниципального жилищного фонда по договорам социального 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йма в сельском поселен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рум</w:t>
      </w:r>
      <w:proofErr w:type="spellEnd"/>
      <w:r w:rsidRPr="00A262DE">
        <w:rPr>
          <w:rFonts w:ascii="Times New Roman" w:eastAsia="Times New Roman" w:hAnsi="Times New Roman" w:cs="Times New Roman"/>
          <w:sz w:val="24"/>
          <w:szCs w:val="24"/>
          <w:lang w:eastAsia="ar-SA"/>
        </w:rPr>
        <w:t>»:</w:t>
      </w:r>
    </w:p>
    <w:p w:rsidR="0074657D" w:rsidRDefault="0074657D" w:rsidP="0074657D">
      <w:pPr>
        <w:autoSpaceDE w:val="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- в абзаце 13 подраздела 2.2. раздела 2 исключить слова «пункта 3 части 1»;</w:t>
      </w:r>
    </w:p>
    <w:p w:rsidR="0074657D" w:rsidRDefault="0074657D" w:rsidP="0074657D">
      <w:pPr>
        <w:autoSpaceDE w:val="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- перечисления 6 - 9 подраздела 2.6.2 раздела 2 дополнить предложением  «</w:t>
      </w:r>
      <w:r w:rsidRPr="002766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74657D" w:rsidRDefault="0074657D" w:rsidP="0074657D">
      <w:pPr>
        <w:autoSpaceDE w:val="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7.</w:t>
      </w:r>
      <w:r w:rsidRPr="002766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262DE">
        <w:rPr>
          <w:rFonts w:ascii="Times New Roman" w:eastAsia="Times New Roman" w:hAnsi="Times New Roman" w:cs="Times New Roman"/>
          <w:sz w:val="24"/>
          <w:szCs w:val="24"/>
          <w:lang w:eastAsia="ar-SA"/>
        </w:rPr>
        <w:t>Внести измене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A262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r w:rsidRPr="00A262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становление администрации сельского поселения </w:t>
      </w:r>
      <w:proofErr w:type="spellStart"/>
      <w:r w:rsidRPr="00A262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рум</w:t>
      </w:r>
      <w:proofErr w:type="spellEnd"/>
      <w:r w:rsidRPr="00A262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A2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A262DE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A2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2011 года № </w:t>
      </w:r>
      <w:r>
        <w:rPr>
          <w:rFonts w:ascii="Times New Roman" w:hAnsi="Times New Roman" w:cs="Times New Roman"/>
          <w:sz w:val="24"/>
          <w:szCs w:val="24"/>
          <w:lang w:eastAsia="ru-RU"/>
        </w:rPr>
        <w:t>53</w:t>
      </w:r>
      <w:r w:rsidRPr="00A2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62DE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276683">
        <w:rPr>
          <w:rFonts w:ascii="Times New Roman" w:eastAsia="Times New Roman" w:hAnsi="Times New Roman" w:cs="Times New Roman"/>
          <w:sz w:val="24"/>
          <w:szCs w:val="24"/>
          <w:lang w:eastAsia="ar-SA"/>
        </w:rPr>
        <w:t>Об утверждении административного регламента предоставления муниципальной услуги «Предоставление сведений из реестра муниципального имущества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74657D" w:rsidRDefault="0074657D" w:rsidP="0074657D">
      <w:pPr>
        <w:autoSpaceDE w:val="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- в абзаце 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дела 2 исключить слова « пункта 3 части 1».</w:t>
      </w:r>
    </w:p>
    <w:p w:rsidR="0074657D" w:rsidRDefault="0074657D" w:rsidP="0074657D">
      <w:pPr>
        <w:autoSpaceDE w:val="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8.</w:t>
      </w:r>
      <w:r w:rsidRPr="002766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262DE">
        <w:rPr>
          <w:rFonts w:ascii="Times New Roman" w:eastAsia="Times New Roman" w:hAnsi="Times New Roman" w:cs="Times New Roman"/>
          <w:sz w:val="24"/>
          <w:szCs w:val="24"/>
          <w:lang w:eastAsia="ar-SA"/>
        </w:rPr>
        <w:t>Внести измене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A262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r w:rsidRPr="00A262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становление администрации сельского поселения </w:t>
      </w:r>
      <w:proofErr w:type="spellStart"/>
      <w:r w:rsidRPr="00A262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рум</w:t>
      </w:r>
      <w:proofErr w:type="spellEnd"/>
      <w:r w:rsidRPr="00A262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A2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A2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Pr="00A2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A2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  <w:lang w:eastAsia="ru-RU"/>
        </w:rPr>
        <w:t>58</w:t>
      </w:r>
      <w:r w:rsidRPr="00A2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62DE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C762D6">
        <w:rPr>
          <w:rFonts w:ascii="Times New Roman" w:hAnsi="Times New Roman" w:cs="Times New Roman"/>
          <w:bCs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C762D6">
        <w:rPr>
          <w:rFonts w:ascii="Times New Roman" w:hAnsi="Times New Roman" w:cs="Times New Roman"/>
          <w:sz w:val="24"/>
          <w:szCs w:val="24"/>
        </w:rPr>
        <w:t>« 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Pr="00276683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74657D" w:rsidRDefault="0074657D" w:rsidP="0074657D">
      <w:pPr>
        <w:autoSpaceDE w:val="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- в абзаце 2 перечисление 2 подраздела 2.2 раздела 2 исключить слова « пункта 3 части 1».</w:t>
      </w:r>
    </w:p>
    <w:p w:rsidR="0074657D" w:rsidRPr="00C762D6" w:rsidRDefault="0074657D" w:rsidP="0074657D">
      <w:pPr>
        <w:autoSpaceDE w:val="0"/>
        <w:spacing w:before="240"/>
        <w:contextualSpacing/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9.</w:t>
      </w:r>
      <w:r w:rsidRPr="002766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262DE">
        <w:rPr>
          <w:rFonts w:ascii="Times New Roman" w:eastAsia="Times New Roman" w:hAnsi="Times New Roman" w:cs="Times New Roman"/>
          <w:sz w:val="24"/>
          <w:szCs w:val="24"/>
          <w:lang w:eastAsia="ar-SA"/>
        </w:rPr>
        <w:t>Внести измене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A262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r w:rsidRPr="00A262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становление администрации сельского поселения </w:t>
      </w:r>
      <w:proofErr w:type="spellStart"/>
      <w:r w:rsidRPr="00A262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рум</w:t>
      </w:r>
      <w:proofErr w:type="spellEnd"/>
      <w:r w:rsidRPr="00A262D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A2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A2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A2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A2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  <w:lang w:eastAsia="ru-RU"/>
        </w:rPr>
        <w:t>99</w:t>
      </w:r>
      <w:r w:rsidRPr="00A2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62DE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C762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 утверждении Административного регламента предоставления муниципальной услуги по присвоению объекту адресации адреса, изменению, аннулированию его адреса на территории муниципального образования сельское поселение </w:t>
      </w:r>
      <w:proofErr w:type="spellStart"/>
      <w:r w:rsidRPr="00C762D6">
        <w:rPr>
          <w:rFonts w:ascii="Times New Roman" w:eastAsia="Times New Roman" w:hAnsi="Times New Roman" w:cs="Times New Roman"/>
          <w:sz w:val="24"/>
          <w:szCs w:val="24"/>
          <w:lang w:eastAsia="ar-SA"/>
        </w:rPr>
        <w:t>Сору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:</w:t>
      </w:r>
    </w:p>
    <w:p w:rsidR="0074657D" w:rsidRDefault="0074657D" w:rsidP="0074657D">
      <w:pPr>
        <w:autoSpaceDE w:val="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- в пункте </w:t>
      </w:r>
      <w:r>
        <w:rPr>
          <w:rFonts w:ascii="Times New Roman" w:eastAsia="Times New Roman" w:hAnsi="Times New Roman" w:cs="Times New Roman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дела 2 исключить слова « пункта 3 части 1».</w:t>
      </w:r>
    </w:p>
    <w:p w:rsidR="0074657D" w:rsidRPr="00C762D6" w:rsidRDefault="0074657D" w:rsidP="0074657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10</w:t>
      </w:r>
      <w:r w:rsidRPr="00C762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Опубликовать настоящее постановление в бюллетене «Официальный вестник  сельского поселения </w:t>
      </w:r>
      <w:proofErr w:type="spellStart"/>
      <w:r w:rsidRPr="00C762D6">
        <w:rPr>
          <w:rFonts w:ascii="Times New Roman" w:eastAsia="Times New Roman" w:hAnsi="Times New Roman" w:cs="Times New Roman"/>
          <w:sz w:val="24"/>
          <w:szCs w:val="24"/>
          <w:lang w:eastAsia="ar-SA"/>
        </w:rPr>
        <w:t>Сорум</w:t>
      </w:r>
      <w:proofErr w:type="spellEnd"/>
      <w:r w:rsidRPr="00C762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. </w:t>
      </w:r>
    </w:p>
    <w:p w:rsidR="0074657D" w:rsidRPr="00C762D6" w:rsidRDefault="0074657D" w:rsidP="0074657D">
      <w:pPr>
        <w:suppressAutoHyphens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11. </w:t>
      </w:r>
      <w:r w:rsidRPr="00C762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ее постановление вступает в силу после официального опубликования. </w:t>
      </w:r>
    </w:p>
    <w:p w:rsidR="0074657D" w:rsidRPr="00C762D6" w:rsidRDefault="0074657D" w:rsidP="0074657D">
      <w:pPr>
        <w:suppressAutoHyphens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12</w:t>
      </w:r>
      <w:r w:rsidRPr="00C762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gramStart"/>
      <w:r w:rsidRPr="00C762D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C762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</w:t>
      </w:r>
      <w:proofErr w:type="spellStart"/>
      <w:r w:rsidRPr="00C762D6">
        <w:rPr>
          <w:rFonts w:ascii="Times New Roman" w:eastAsia="Times New Roman" w:hAnsi="Times New Roman" w:cs="Times New Roman"/>
          <w:sz w:val="24"/>
          <w:szCs w:val="24"/>
          <w:lang w:eastAsia="ar-SA"/>
        </w:rPr>
        <w:t>Сорум</w:t>
      </w:r>
      <w:proofErr w:type="spellEnd"/>
      <w:r w:rsidRPr="00C762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упицына А.В. </w:t>
      </w:r>
    </w:p>
    <w:p w:rsidR="0074657D" w:rsidRPr="00C762D6" w:rsidRDefault="0074657D" w:rsidP="0074657D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657D" w:rsidRPr="00C762D6" w:rsidRDefault="0074657D" w:rsidP="0074657D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657D" w:rsidRDefault="0074657D" w:rsidP="0074657D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657D" w:rsidRPr="00C762D6" w:rsidRDefault="0074657D" w:rsidP="0074657D">
      <w:pPr>
        <w:suppressAutoHyphens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657D" w:rsidRDefault="0074657D" w:rsidP="0074657D">
      <w:r w:rsidRPr="00C762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сельского поселения                                                                                   М.М. </w:t>
      </w:r>
      <w:proofErr w:type="spellStart"/>
      <w:r w:rsidRPr="00C762D6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овей</w:t>
      </w:r>
      <w:proofErr w:type="spellEnd"/>
    </w:p>
    <w:sectPr w:rsidR="0074657D" w:rsidSect="0068066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57"/>
    <w:rsid w:val="001204B8"/>
    <w:rsid w:val="001A36F7"/>
    <w:rsid w:val="00276683"/>
    <w:rsid w:val="003E3987"/>
    <w:rsid w:val="0040146C"/>
    <w:rsid w:val="004575BF"/>
    <w:rsid w:val="004825E8"/>
    <w:rsid w:val="004D10F5"/>
    <w:rsid w:val="0062618F"/>
    <w:rsid w:val="00662E59"/>
    <w:rsid w:val="00680666"/>
    <w:rsid w:val="0074657D"/>
    <w:rsid w:val="00776F1E"/>
    <w:rsid w:val="00975157"/>
    <w:rsid w:val="009C7939"/>
    <w:rsid w:val="00A2096F"/>
    <w:rsid w:val="00A262DE"/>
    <w:rsid w:val="00A328C0"/>
    <w:rsid w:val="00A60396"/>
    <w:rsid w:val="00AD6949"/>
    <w:rsid w:val="00B027B8"/>
    <w:rsid w:val="00B321AC"/>
    <w:rsid w:val="00C762D6"/>
    <w:rsid w:val="00EF6DC7"/>
    <w:rsid w:val="00F6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E02"/>
    <w:pPr>
      <w:spacing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uiPriority w:val="99"/>
    <w:rsid w:val="00F61E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61E0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E02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680666"/>
    <w:pPr>
      <w:suppressAutoHyphens/>
      <w:spacing w:after="0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List Paragraph"/>
    <w:basedOn w:val="a"/>
    <w:uiPriority w:val="34"/>
    <w:qFormat/>
    <w:rsid w:val="006806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E02"/>
    <w:pPr>
      <w:spacing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uiPriority w:val="99"/>
    <w:rsid w:val="00F61E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61E0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E02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680666"/>
    <w:pPr>
      <w:suppressAutoHyphens/>
      <w:spacing w:after="0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List Paragraph"/>
    <w:basedOn w:val="a"/>
    <w:uiPriority w:val="34"/>
    <w:qFormat/>
    <w:rsid w:val="006806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997B8-76A9-4705-A27D-E59DB89C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09-23T06:43:00Z</cp:lastPrinted>
  <dcterms:created xsi:type="dcterms:W3CDTF">2020-09-15T11:25:00Z</dcterms:created>
  <dcterms:modified xsi:type="dcterms:W3CDTF">2020-09-23T06:45:00Z</dcterms:modified>
</cp:coreProperties>
</file>